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251E3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251E3">
        <w:rPr>
          <w:rFonts w:cstheme="minorHAnsi"/>
          <w:sz w:val="36"/>
          <w:szCs w:val="36"/>
        </w:rPr>
        <w:t>Wir lesen Bücher!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Die L</w:t>
      </w:r>
      <w:r>
        <w:rPr>
          <w:rFonts w:cstheme="minorHAnsi"/>
        </w:rPr>
        <w:t>ernenden wählen unter der Anlei</w:t>
      </w:r>
      <w:r w:rsidRPr="000251E3">
        <w:rPr>
          <w:rFonts w:cstheme="minorHAnsi"/>
        </w:rPr>
        <w:t>tun</w:t>
      </w:r>
      <w:r>
        <w:rPr>
          <w:rFonts w:cstheme="minorHAnsi"/>
        </w:rPr>
        <w:t>g der Lehrperson selbständig Bü</w:t>
      </w:r>
      <w:r w:rsidRPr="000251E3">
        <w:rPr>
          <w:rFonts w:cstheme="minorHAnsi"/>
        </w:rPr>
        <w:t>cher</w:t>
      </w:r>
      <w:r>
        <w:rPr>
          <w:rFonts w:cstheme="minorHAnsi"/>
        </w:rPr>
        <w:t xml:space="preserve"> aus und denken über die gelese</w:t>
      </w:r>
      <w:r w:rsidRPr="000251E3">
        <w:rPr>
          <w:rFonts w:cstheme="minorHAnsi"/>
        </w:rPr>
        <w:t>nen Texte nach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251E3" w:rsidRPr="000251E3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Selbständig lesen</w:t>
      </w:r>
    </w:p>
    <w:p w:rsidR="00422737" w:rsidRPr="00D64809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Über das Gelesene nachdenk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Eine anspruchsvolle Aufgabe die langsam und über längere Zeit aufgebaut werden muss.</w:t>
      </w:r>
    </w:p>
    <w:p w:rsidR="00865CB8" w:rsidRPr="00B05D59" w:rsidRDefault="00865CB8" w:rsidP="00865CB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5CB8">
        <w:rPr>
          <w:rFonts w:cstheme="minorHAnsi"/>
        </w:rPr>
        <w:t xml:space="preserve">«Das Lesetagebuch» ist bewusst auf zwei Seiten </w:t>
      </w:r>
      <w:r>
        <w:rPr>
          <w:rFonts w:cstheme="minorHAnsi"/>
        </w:rPr>
        <w:t>aufgeteilt</w:t>
      </w:r>
      <w:bookmarkStart w:id="0" w:name="_GoBack"/>
      <w:bookmarkEnd w:id="0"/>
      <w:r w:rsidRPr="00865CB8">
        <w:rPr>
          <w:rFonts w:cstheme="minorHAnsi"/>
        </w:rPr>
        <w:t>, so kann es differenzierend eingesetzt werden. Zu Beginn des 2. Schuljahres «nur» die erste Seite und als Steigerung gegen Ende des Schuljahres beide Seit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D.2.C.1.c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hilfe von Nachfragen in Texten Handlungen und typische Eigenschaften der Figuren versteh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</w:rPr>
          <w:t>http://v-ef.lehrplan.ch/101A83qRWdYVAdnebAuE8yaV63GE8VLAx</w:t>
        </w:r>
      </w:hyperlink>
      <w:r>
        <w:t xml:space="preserve"> </w:t>
      </w:r>
    </w:p>
    <w:p w:rsidR="00422737" w:rsidRPr="000251E3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251E3">
        <w:rPr>
          <w:rFonts w:cstheme="minorHAnsi"/>
        </w:rPr>
        <w:t>D.2.D.1.b</w:t>
      </w:r>
      <w:r w:rsidR="00A95095">
        <w:rPr>
          <w:rFonts w:cstheme="minorHAnsi"/>
        </w:rPr>
        <w:t>:</w:t>
      </w:r>
      <w:r w:rsidR="00A95095" w:rsidRPr="00A95095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unter Anleitung und mit passenden Beurteilungshilfen einander Rückmeldungen geben, wie gut sie (vor-)les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</w:rPr>
          <w:t>http://v-ef.lehrplan.ch/101mx4AZb7nGeHfKeh5MR4nSFysuzMyJu</w:t>
        </w:r>
      </w:hyperlink>
      <w:r>
        <w:t xml:space="preserve"> </w:t>
      </w:r>
      <w:r w:rsidR="00A95095">
        <w:t xml:space="preserve"> </w:t>
      </w:r>
    </w:p>
    <w:p w:rsidR="000251E3" w:rsidRPr="000251E3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6.A.1.c »1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mit Geschichten oder Szenen daraus auf folgende zwei Arten umgehen, um einzelne Eigenschaften der Figuren, Orte und Handlungen zu erkennen: szenisch darstellen (z.B. Handlung, Gespräch), zeichnerisch umsetzen (z.B. Figuren, Orte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A95F72">
          <w:rPr>
            <w:rStyle w:val="Hyperlink"/>
          </w:rPr>
          <w:t>http://v-ef.lehrplan.ch/101W3VXE2G4KNF8UGUC5ytEbhRJYNzuL8</w:t>
        </w:r>
      </w:hyperlink>
      <w:r>
        <w:t xml:space="preserve"> </w:t>
      </w:r>
    </w:p>
    <w:p w:rsidR="000251E3" w:rsidRDefault="000251E3" w:rsidP="000251E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6.A.1.c »</w:t>
      </w:r>
      <w:r w:rsidRPr="000251E3">
        <w:rPr>
          <w:rFonts w:cstheme="minorHAnsi"/>
        </w:rPr>
        <w:t>2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in Begleitung die Bibliothek in der Schule besuchen und ihre Lieblingsbücher finden und einzelne Aspekte der Geschichten (z.B. Figuren, Orte) in einfachen Formen von Lesetagebüchern festhalten. 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A95F72">
          <w:rPr>
            <w:rStyle w:val="Hyperlink"/>
          </w:rPr>
          <w:t>http://v-ef.lehrplan.ch/101W3VXE2G4KNF8UGUC5ytEbhRJYNzuL8</w:t>
        </w:r>
      </w:hyperlink>
      <w:r>
        <w:t xml:space="preserve"> </w:t>
      </w:r>
    </w:p>
    <w:p w:rsidR="000251E3" w:rsidRPr="000251E3" w:rsidRDefault="000251E3" w:rsidP="000251E3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0251E3">
      <w:rPr>
        <w:sz w:val="19"/>
        <w:szCs w:val="19"/>
      </w:rPr>
      <w:t>9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865CB8" w:rsidRPr="00865CB8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51E3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47FB"/>
    <w:rsid w:val="00666644"/>
    <w:rsid w:val="00697047"/>
    <w:rsid w:val="006B7333"/>
    <w:rsid w:val="006B7B36"/>
    <w:rsid w:val="006D46F6"/>
    <w:rsid w:val="006F042C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65CB8"/>
    <w:rsid w:val="008851C9"/>
    <w:rsid w:val="008A7B77"/>
    <w:rsid w:val="008B7A71"/>
    <w:rsid w:val="008C4F09"/>
    <w:rsid w:val="00A412EE"/>
    <w:rsid w:val="00A44F3E"/>
    <w:rsid w:val="00A47D66"/>
    <w:rsid w:val="00A9310E"/>
    <w:rsid w:val="00A95095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37C9"/>
    <w:rsid w:val="00D055C2"/>
    <w:rsid w:val="00D076CE"/>
    <w:rsid w:val="00D354E0"/>
    <w:rsid w:val="00D62B31"/>
    <w:rsid w:val="00D64809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A3CDD7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A83qRWdYVAdnebAuE8yaV63GE8VLA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W3VXE2G4KNF8UGUC5ytEbhRJYNzuL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W3VXE2G4KNF8UGUC5ytEbhRJYNzuL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x4AZb7nGeHfKeh5MR4nSFysuzMy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19C7-C86F-46A4-8D4D-AC42ABA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8T12:03:00Z</dcterms:created>
  <dcterms:modified xsi:type="dcterms:W3CDTF">2017-07-08T13:17:00Z</dcterms:modified>
</cp:coreProperties>
</file>